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CB58" w14:textId="77777777" w:rsidR="00EC6623" w:rsidRDefault="00A75DE4" w:rsidP="009A7BF0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UROPOS TARYBOS REGLAMENTO (ES) 2017/193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</w:rPr>
        <w:t xml:space="preserve">ir </w:t>
      </w:r>
    </w:p>
    <w:p w14:paraId="604AA407" w14:textId="3FE54FC8" w:rsidR="00F60333" w:rsidRDefault="00F60333" w:rsidP="009A7BF0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2371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</w:t>
      </w:r>
      <w:r w:rsidR="00EC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IGŪNŲ IR KARIŲ VALSTYBINIŲ PENSIJŲ ĮSTATYMO NR. I-693</w:t>
      </w:r>
    </w:p>
    <w:p w14:paraId="2A837D02" w14:textId="5B327768" w:rsidR="00F60333" w:rsidRPr="00754FD8" w:rsidRDefault="00F60333" w:rsidP="009A7BF0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AIPSNIO PAKEITIMO</w:t>
      </w:r>
      <w:r w:rsidR="00EC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ĮSTATYM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PILDYMO 17 STRAIPSNIU IR PRIED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ĮSTATYMO PROJEKTO</w:t>
      </w:r>
    </w:p>
    <w:p w14:paraId="07C3C729" w14:textId="70D7F240" w:rsidR="009A2C56" w:rsidRDefault="00A75DE4" w:rsidP="009A7B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atitikties lentelė</w:t>
      </w:r>
    </w:p>
    <w:p w14:paraId="7CBC13DB" w14:textId="77777777" w:rsidR="009A2C56" w:rsidRDefault="009A2C56" w:rsidP="009A7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9"/>
        <w:gridCol w:w="6463"/>
        <w:gridCol w:w="1723"/>
      </w:tblGrid>
      <w:tr w:rsidR="009A2C56" w:rsidRPr="00EC6623" w14:paraId="59EBC5AF" w14:textId="77777777" w:rsidTr="009A7BF0">
        <w:trPr>
          <w:trHeight w:val="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72A5B" w14:textId="56195D25" w:rsidR="009A2C56" w:rsidRPr="009A7BF0" w:rsidRDefault="00A75DE4" w:rsidP="009A7BF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m. spalio 12 d. Europos </w:t>
            </w:r>
            <w:r w:rsidRPr="0038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reglamentas (ES) 2017/1939, kuriuo įgyvendinamas tvirtesnis bendradarbiavimas Europos prokuratūros įsteigimo srityj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9A800" w14:textId="618B3B02" w:rsidR="009A2C56" w:rsidRPr="0038022F" w:rsidRDefault="00E06C65" w:rsidP="009A7BF0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tuvos Respublikos pareigūnų ir karių valstybinių pensijų įstatymo Nr. I-693 6 straipsnio pakeitimo</w:t>
            </w:r>
            <w:r w:rsidR="00EC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Įstatymo </w:t>
            </w:r>
            <w:r w:rsidR="00835219"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pildymo 17 straipsniu ir priedu </w:t>
            </w:r>
            <w:r w:rsidRPr="00EC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įstatymo projektas </w:t>
            </w:r>
            <w:r w:rsidR="00EC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toliau – Įstatymo projekta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ECFEE" w14:textId="77777777" w:rsidR="009A2C56" w:rsidRPr="009A7BF0" w:rsidRDefault="00A75DE4" w:rsidP="009A7BF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A7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lamento perkėlimo ir įgyvendinimo lygis</w:t>
            </w:r>
          </w:p>
        </w:tc>
      </w:tr>
      <w:tr w:rsidR="009A2C56" w14:paraId="2D458E67" w14:textId="77777777" w:rsidTr="00776EBB">
        <w:trPr>
          <w:trHeight w:val="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BBDE4" w14:textId="39A3BEA9" w:rsidR="009A2C56" w:rsidRDefault="007F47D9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</w:t>
            </w:r>
            <w:r w:rsidR="00A75DE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straipsnis</w:t>
            </w:r>
          </w:p>
          <w:p w14:paraId="6E809C35" w14:textId="591D8C12" w:rsidR="009A2C56" w:rsidRDefault="007F47D9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endrosios nuostatos</w:t>
            </w:r>
          </w:p>
          <w:p w14:paraId="5D937929" w14:textId="77777777" w:rsidR="007F47D9" w:rsidRDefault="007F47D9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D9C05F0" w14:textId="760ADF69" w:rsidR="007F47D9" w:rsidRDefault="007F47D9" w:rsidP="009A7BF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&lt;...&gt;</w:t>
            </w:r>
          </w:p>
          <w:p w14:paraId="5B9D3915" w14:textId="77777777" w:rsidR="009A2C56" w:rsidRDefault="007F47D9" w:rsidP="009A7BF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F47D9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&lt;...&gt; </w:t>
            </w:r>
            <w:r w:rsidRPr="007F47D9">
              <w:rPr>
                <w:rFonts w:ascii="Times New Roman" w:eastAsia="Times New Roman" w:hAnsi="Times New Roman" w:cs="Times New Roman"/>
                <w:sz w:val="24"/>
              </w:rPr>
              <w:t xml:space="preserve">Užtikrinama, kad būtų nustatytos tinkamos priemonės, kad būtų išlaikytos su socialine apsauga, pensijomis ir draudimu susijusios </w:t>
            </w:r>
            <w:bookmarkStart w:id="0" w:name="_GoBack"/>
            <w:r w:rsidRPr="007F47D9">
              <w:rPr>
                <w:rFonts w:ascii="Times New Roman" w:eastAsia="Times New Roman" w:hAnsi="Times New Roman" w:cs="Times New Roman"/>
                <w:sz w:val="24"/>
              </w:rPr>
              <w:t>Europos deleguotųjų prokurorų teisės pagal nacionalinę sistemą.</w:t>
            </w:r>
            <w:bookmarkEnd w:id="0"/>
            <w:r w:rsidRPr="007F47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&lt;...&gt;.</w:t>
            </w:r>
          </w:p>
          <w:p w14:paraId="2DDD1891" w14:textId="7AD01D84" w:rsidR="007F47D9" w:rsidRDefault="007F47D9" w:rsidP="009A7BF0">
            <w:pPr>
              <w:spacing w:before="100" w:after="10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&lt;...&gt;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44939" w14:textId="40C002CA" w:rsidR="009A2C56" w:rsidRDefault="007F47D9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Įstatymo</w:t>
            </w:r>
            <w:r w:rsidR="00A75D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rojektas:</w:t>
            </w:r>
          </w:p>
          <w:p w14:paraId="3EDBE330" w14:textId="77777777" w:rsidR="00EC6623" w:rsidRDefault="00EC6623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D79BB51" w14:textId="77777777" w:rsidR="009A2C56" w:rsidRPr="00314BC9" w:rsidRDefault="00A75DE4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4BC9">
              <w:rPr>
                <w:rFonts w:ascii="Times New Roman" w:eastAsia="Times New Roman" w:hAnsi="Times New Roman" w:cs="Times New Roman"/>
                <w:color w:val="000000"/>
                <w:sz w:val="24"/>
              </w:rPr>
              <w:t>&lt;...&gt;</w:t>
            </w:r>
          </w:p>
          <w:p w14:paraId="4BE7BB13" w14:textId="77777777" w:rsidR="00F60333" w:rsidRPr="00F60333" w:rsidRDefault="00F60333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6033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 straipsnis. 6 straipsnio pakeitimas</w:t>
            </w:r>
          </w:p>
          <w:p w14:paraId="1400A86A" w14:textId="77777777" w:rsidR="00F60333" w:rsidRPr="00F60333" w:rsidRDefault="00F60333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>Pakeisti 6 straipsnio 1 dalies 6 punktą ir jį išdėstyti taip:</w:t>
            </w:r>
          </w:p>
          <w:p w14:paraId="3AF9A153" w14:textId="01A23D2F" w:rsidR="00F60333" w:rsidRDefault="00F60333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E13">
              <w:rPr>
                <w:rFonts w:ascii="Times New Roman" w:eastAsia="Times New Roman" w:hAnsi="Times New Roman" w:cs="Times New Roman"/>
                <w:color w:val="000000"/>
                <w:sz w:val="24"/>
              </w:rPr>
              <w:t>„</w:t>
            </w:r>
            <w:r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) darbo tarptautinėse ir Europos Sąjungos institucijose ar užsienio valstybių institucijose laikas, jeigu pareigūnas </w:t>
            </w:r>
            <w:r w:rsidR="00EC6623" w:rsidRPr="00EC66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į jas buv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&lt;...&gt;</w:t>
            </w:r>
            <w:r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rba </w:t>
            </w:r>
            <w:r w:rsidR="00EC6623" w:rsidRPr="00EC6623">
              <w:rPr>
                <w:rFonts w:ascii="Times New Roman" w:eastAsia="Times New Roman" w:hAnsi="Times New Roman" w:cs="Times New Roman"/>
                <w:color w:val="000000"/>
                <w:sz w:val="24"/>
              </w:rPr>
              <w:t>Reglamento (ES) 2017/1939 nustatyta tvarka buvo deleguotas eiti prokuroro Europos prokuratūroje pareigas</w:t>
            </w:r>
            <w:r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>.“</w:t>
            </w:r>
          </w:p>
          <w:p w14:paraId="1CDF32A4" w14:textId="15AEB683" w:rsidR="009A2C56" w:rsidRDefault="00A75DE4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4BC9">
              <w:rPr>
                <w:rFonts w:ascii="Times New Roman" w:eastAsia="Times New Roman" w:hAnsi="Times New Roman" w:cs="Times New Roman"/>
                <w:sz w:val="24"/>
              </w:rPr>
              <w:t>&lt;...&gt;</w:t>
            </w:r>
          </w:p>
          <w:p w14:paraId="5765589B" w14:textId="77777777" w:rsidR="00476AB5" w:rsidRDefault="00476AB5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FA56C4" w14:textId="2137CF7C" w:rsidR="006A7B43" w:rsidRPr="00314BC9" w:rsidRDefault="006A7B43" w:rsidP="009A7BF0">
            <w:pPr>
              <w:spacing w:after="0" w:line="360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B6542" w14:textId="77777777" w:rsidR="009A2C56" w:rsidRPr="00835219" w:rsidRDefault="00A75DE4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5219">
              <w:rPr>
                <w:rFonts w:ascii="Times New Roman" w:eastAsia="Times New Roman" w:hAnsi="Times New Roman" w:cs="Times New Roman"/>
                <w:b/>
                <w:sz w:val="24"/>
              </w:rPr>
              <w:t>Visiškas</w:t>
            </w:r>
          </w:p>
          <w:p w14:paraId="19DF7984" w14:textId="77777777" w:rsidR="00D443F8" w:rsidRDefault="00D443F8" w:rsidP="009A7BF0">
            <w:pPr>
              <w:spacing w:after="0" w:line="360" w:lineRule="auto"/>
              <w:jc w:val="both"/>
            </w:pPr>
          </w:p>
        </w:tc>
      </w:tr>
    </w:tbl>
    <w:p w14:paraId="6DCC8371" w14:textId="77777777" w:rsidR="009A2C56" w:rsidRDefault="009A2C5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A2C56" w:rsidSect="009A7BF0">
      <w:headerReference w:type="default" r:id="rId9"/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300B" w14:textId="77777777" w:rsidR="007E6898" w:rsidRDefault="007E6898" w:rsidP="008A7939">
      <w:pPr>
        <w:spacing w:after="0" w:line="240" w:lineRule="auto"/>
      </w:pPr>
      <w:r>
        <w:separator/>
      </w:r>
    </w:p>
  </w:endnote>
  <w:endnote w:type="continuationSeparator" w:id="0">
    <w:p w14:paraId="1ACDBD9A" w14:textId="77777777" w:rsidR="007E6898" w:rsidRDefault="007E6898" w:rsidP="008A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8C54" w14:textId="77777777" w:rsidR="007E6898" w:rsidRDefault="007E6898" w:rsidP="008A7939">
      <w:pPr>
        <w:spacing w:after="0" w:line="240" w:lineRule="auto"/>
      </w:pPr>
      <w:r>
        <w:separator/>
      </w:r>
    </w:p>
  </w:footnote>
  <w:footnote w:type="continuationSeparator" w:id="0">
    <w:p w14:paraId="277B47BC" w14:textId="77777777" w:rsidR="007E6898" w:rsidRDefault="007E6898" w:rsidP="008A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86DB" w14:textId="48ECC498" w:rsidR="003C64DC" w:rsidRDefault="003C64DC">
    <w:pPr>
      <w:pStyle w:val="Antrats"/>
      <w:jc w:val="center"/>
    </w:pPr>
  </w:p>
  <w:p w14:paraId="1703CB2A" w14:textId="77777777" w:rsidR="003C64DC" w:rsidRDefault="003C64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54"/>
    <w:multiLevelType w:val="hybridMultilevel"/>
    <w:tmpl w:val="63088E02"/>
    <w:lvl w:ilvl="0" w:tplc="39804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140C4"/>
    <w:multiLevelType w:val="hybridMultilevel"/>
    <w:tmpl w:val="06BA54C0"/>
    <w:lvl w:ilvl="0" w:tplc="5B3C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30265"/>
    <w:multiLevelType w:val="hybridMultilevel"/>
    <w:tmpl w:val="48AC662C"/>
    <w:lvl w:ilvl="0" w:tplc="206652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976D5"/>
    <w:multiLevelType w:val="hybridMultilevel"/>
    <w:tmpl w:val="38F45FCC"/>
    <w:lvl w:ilvl="0" w:tplc="84C4C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06044"/>
    <w:multiLevelType w:val="multilevel"/>
    <w:tmpl w:val="A882F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02282"/>
    <w:multiLevelType w:val="multilevel"/>
    <w:tmpl w:val="36748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B3E85"/>
    <w:multiLevelType w:val="hybridMultilevel"/>
    <w:tmpl w:val="A2AE83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64795"/>
    <w:multiLevelType w:val="hybridMultilevel"/>
    <w:tmpl w:val="132035CA"/>
    <w:lvl w:ilvl="0" w:tplc="84483C1A">
      <w:start w:val="1"/>
      <w:numFmt w:val="decimal"/>
      <w:lvlText w:val="%1."/>
      <w:lvlJc w:val="left"/>
      <w:pPr>
        <w:ind w:left="1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7" w:hanging="360"/>
      </w:pPr>
    </w:lvl>
    <w:lvl w:ilvl="2" w:tplc="0427001B" w:tentative="1">
      <w:start w:val="1"/>
      <w:numFmt w:val="lowerRoman"/>
      <w:lvlText w:val="%3."/>
      <w:lvlJc w:val="right"/>
      <w:pPr>
        <w:ind w:left="1397" w:hanging="180"/>
      </w:pPr>
    </w:lvl>
    <w:lvl w:ilvl="3" w:tplc="0427000F" w:tentative="1">
      <w:start w:val="1"/>
      <w:numFmt w:val="decimal"/>
      <w:lvlText w:val="%4."/>
      <w:lvlJc w:val="left"/>
      <w:pPr>
        <w:ind w:left="2117" w:hanging="360"/>
      </w:pPr>
    </w:lvl>
    <w:lvl w:ilvl="4" w:tplc="04270019" w:tentative="1">
      <w:start w:val="1"/>
      <w:numFmt w:val="lowerLetter"/>
      <w:lvlText w:val="%5."/>
      <w:lvlJc w:val="left"/>
      <w:pPr>
        <w:ind w:left="2837" w:hanging="360"/>
      </w:pPr>
    </w:lvl>
    <w:lvl w:ilvl="5" w:tplc="0427001B" w:tentative="1">
      <w:start w:val="1"/>
      <w:numFmt w:val="lowerRoman"/>
      <w:lvlText w:val="%6."/>
      <w:lvlJc w:val="right"/>
      <w:pPr>
        <w:ind w:left="3557" w:hanging="180"/>
      </w:pPr>
    </w:lvl>
    <w:lvl w:ilvl="6" w:tplc="0427000F" w:tentative="1">
      <w:start w:val="1"/>
      <w:numFmt w:val="decimal"/>
      <w:lvlText w:val="%7."/>
      <w:lvlJc w:val="left"/>
      <w:pPr>
        <w:ind w:left="4277" w:hanging="360"/>
      </w:pPr>
    </w:lvl>
    <w:lvl w:ilvl="7" w:tplc="04270019" w:tentative="1">
      <w:start w:val="1"/>
      <w:numFmt w:val="lowerLetter"/>
      <w:lvlText w:val="%8."/>
      <w:lvlJc w:val="left"/>
      <w:pPr>
        <w:ind w:left="4997" w:hanging="360"/>
      </w:pPr>
    </w:lvl>
    <w:lvl w:ilvl="8" w:tplc="0427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8">
    <w:nsid w:val="4BAD7716"/>
    <w:multiLevelType w:val="hybridMultilevel"/>
    <w:tmpl w:val="94EC8DA2"/>
    <w:lvl w:ilvl="0" w:tplc="2D5209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67EE9"/>
    <w:multiLevelType w:val="hybridMultilevel"/>
    <w:tmpl w:val="7F78BB54"/>
    <w:lvl w:ilvl="0" w:tplc="6360C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41082"/>
    <w:multiLevelType w:val="hybridMultilevel"/>
    <w:tmpl w:val="9B70974C"/>
    <w:lvl w:ilvl="0" w:tplc="9F144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4BE"/>
    <w:multiLevelType w:val="hybridMultilevel"/>
    <w:tmpl w:val="24C603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AE0EE83E">
      <w:start w:val="1"/>
      <w:numFmt w:val="decimal"/>
      <w:lvlText w:val="%4."/>
      <w:lvlJc w:val="left"/>
      <w:pPr>
        <w:ind w:left="2880" w:hanging="360"/>
      </w:pPr>
      <w:rPr>
        <w:b/>
        <w:color w:val="auto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F0068"/>
    <w:multiLevelType w:val="hybridMultilevel"/>
    <w:tmpl w:val="988CAB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152CF"/>
    <w:multiLevelType w:val="multilevel"/>
    <w:tmpl w:val="06FAD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56"/>
    <w:rsid w:val="00035C02"/>
    <w:rsid w:val="000572D5"/>
    <w:rsid w:val="00074568"/>
    <w:rsid w:val="000B152D"/>
    <w:rsid w:val="000E2D2D"/>
    <w:rsid w:val="000F2BF6"/>
    <w:rsid w:val="0010452E"/>
    <w:rsid w:val="00107296"/>
    <w:rsid w:val="00130D60"/>
    <w:rsid w:val="001320E4"/>
    <w:rsid w:val="00132B1C"/>
    <w:rsid w:val="00132E63"/>
    <w:rsid w:val="001504BF"/>
    <w:rsid w:val="00176447"/>
    <w:rsid w:val="001962E0"/>
    <w:rsid w:val="001B1169"/>
    <w:rsid w:val="001B4ED4"/>
    <w:rsid w:val="001C6C6E"/>
    <w:rsid w:val="001D1680"/>
    <w:rsid w:val="00216693"/>
    <w:rsid w:val="00216699"/>
    <w:rsid w:val="00241813"/>
    <w:rsid w:val="002477CF"/>
    <w:rsid w:val="00251217"/>
    <w:rsid w:val="00256F5C"/>
    <w:rsid w:val="002665A5"/>
    <w:rsid w:val="00266F49"/>
    <w:rsid w:val="00273851"/>
    <w:rsid w:val="00274D7D"/>
    <w:rsid w:val="002B1F54"/>
    <w:rsid w:val="002E3B84"/>
    <w:rsid w:val="002E5554"/>
    <w:rsid w:val="002F097F"/>
    <w:rsid w:val="00306575"/>
    <w:rsid w:val="00314BC9"/>
    <w:rsid w:val="0032026E"/>
    <w:rsid w:val="00366D0E"/>
    <w:rsid w:val="00373194"/>
    <w:rsid w:val="0038022F"/>
    <w:rsid w:val="003A1EE3"/>
    <w:rsid w:val="003C64DC"/>
    <w:rsid w:val="003D5356"/>
    <w:rsid w:val="00425428"/>
    <w:rsid w:val="00427FA0"/>
    <w:rsid w:val="00430E0B"/>
    <w:rsid w:val="00442D61"/>
    <w:rsid w:val="004759E7"/>
    <w:rsid w:val="00476AB5"/>
    <w:rsid w:val="00486469"/>
    <w:rsid w:val="004C2BC9"/>
    <w:rsid w:val="004D0FE4"/>
    <w:rsid w:val="004E7A65"/>
    <w:rsid w:val="00535464"/>
    <w:rsid w:val="00543105"/>
    <w:rsid w:val="0055243C"/>
    <w:rsid w:val="0057121D"/>
    <w:rsid w:val="00575479"/>
    <w:rsid w:val="00582E2B"/>
    <w:rsid w:val="00590F67"/>
    <w:rsid w:val="005A1032"/>
    <w:rsid w:val="005B05F5"/>
    <w:rsid w:val="005B7596"/>
    <w:rsid w:val="005C20A0"/>
    <w:rsid w:val="005C32BC"/>
    <w:rsid w:val="00603766"/>
    <w:rsid w:val="00620788"/>
    <w:rsid w:val="00661594"/>
    <w:rsid w:val="006A7B43"/>
    <w:rsid w:val="006B15F6"/>
    <w:rsid w:val="006D28BA"/>
    <w:rsid w:val="006D6120"/>
    <w:rsid w:val="006E4AAD"/>
    <w:rsid w:val="00733BFD"/>
    <w:rsid w:val="00736597"/>
    <w:rsid w:val="00771952"/>
    <w:rsid w:val="00776EBB"/>
    <w:rsid w:val="007E0D85"/>
    <w:rsid w:val="007E6898"/>
    <w:rsid w:val="007F47D9"/>
    <w:rsid w:val="007F5999"/>
    <w:rsid w:val="008247E6"/>
    <w:rsid w:val="00835219"/>
    <w:rsid w:val="00840C20"/>
    <w:rsid w:val="008455EF"/>
    <w:rsid w:val="008621BA"/>
    <w:rsid w:val="00867114"/>
    <w:rsid w:val="0089500E"/>
    <w:rsid w:val="008A7939"/>
    <w:rsid w:val="008B0225"/>
    <w:rsid w:val="008B5B8C"/>
    <w:rsid w:val="008C1E13"/>
    <w:rsid w:val="008D46D3"/>
    <w:rsid w:val="009013A9"/>
    <w:rsid w:val="0092645B"/>
    <w:rsid w:val="00943564"/>
    <w:rsid w:val="009A2C56"/>
    <w:rsid w:val="009A7BF0"/>
    <w:rsid w:val="009D7999"/>
    <w:rsid w:val="00A05E7F"/>
    <w:rsid w:val="00A32482"/>
    <w:rsid w:val="00A4039D"/>
    <w:rsid w:val="00A75DE4"/>
    <w:rsid w:val="00AA5BA6"/>
    <w:rsid w:val="00AB096C"/>
    <w:rsid w:val="00AB6736"/>
    <w:rsid w:val="00AC4D45"/>
    <w:rsid w:val="00B03732"/>
    <w:rsid w:val="00B169F3"/>
    <w:rsid w:val="00B2280C"/>
    <w:rsid w:val="00B22D64"/>
    <w:rsid w:val="00B377B7"/>
    <w:rsid w:val="00B61F7D"/>
    <w:rsid w:val="00B8024A"/>
    <w:rsid w:val="00B838D9"/>
    <w:rsid w:val="00B931C0"/>
    <w:rsid w:val="00B93C1F"/>
    <w:rsid w:val="00B95A21"/>
    <w:rsid w:val="00B96407"/>
    <w:rsid w:val="00BF619B"/>
    <w:rsid w:val="00C01565"/>
    <w:rsid w:val="00C157BB"/>
    <w:rsid w:val="00C51612"/>
    <w:rsid w:val="00C57EEE"/>
    <w:rsid w:val="00C67E1F"/>
    <w:rsid w:val="00C73852"/>
    <w:rsid w:val="00CD114B"/>
    <w:rsid w:val="00CD7D0C"/>
    <w:rsid w:val="00CE01CD"/>
    <w:rsid w:val="00CE6A47"/>
    <w:rsid w:val="00CF567C"/>
    <w:rsid w:val="00CF7EBD"/>
    <w:rsid w:val="00D25523"/>
    <w:rsid w:val="00D263E1"/>
    <w:rsid w:val="00D443F8"/>
    <w:rsid w:val="00D525F2"/>
    <w:rsid w:val="00D549EB"/>
    <w:rsid w:val="00D62646"/>
    <w:rsid w:val="00D94419"/>
    <w:rsid w:val="00DD0D4E"/>
    <w:rsid w:val="00DD1B57"/>
    <w:rsid w:val="00DD2C6C"/>
    <w:rsid w:val="00DE0CDD"/>
    <w:rsid w:val="00DF2D3C"/>
    <w:rsid w:val="00E06C65"/>
    <w:rsid w:val="00E171E6"/>
    <w:rsid w:val="00E440BD"/>
    <w:rsid w:val="00EA6F3A"/>
    <w:rsid w:val="00EC30C1"/>
    <w:rsid w:val="00EC6623"/>
    <w:rsid w:val="00ED313D"/>
    <w:rsid w:val="00EE26BF"/>
    <w:rsid w:val="00F20FD8"/>
    <w:rsid w:val="00F30EFF"/>
    <w:rsid w:val="00F37418"/>
    <w:rsid w:val="00F60333"/>
    <w:rsid w:val="00F618EB"/>
    <w:rsid w:val="00F632CA"/>
    <w:rsid w:val="00FC144D"/>
    <w:rsid w:val="00FD6A4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75DE4"/>
    <w:pPr>
      <w:ind w:left="720"/>
      <w:contextualSpacing/>
    </w:pPr>
  </w:style>
  <w:style w:type="paragraph" w:customStyle="1" w:styleId="ti-art">
    <w:name w:val="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basedOn w:val="prastasis"/>
    <w:qFormat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D525F2"/>
    <w:rPr>
      <w:color w:val="0000FF"/>
      <w:u w:val="single"/>
    </w:rPr>
  </w:style>
  <w:style w:type="paragraph" w:customStyle="1" w:styleId="prastasis2">
    <w:name w:val="Įprastasis2"/>
    <w:basedOn w:val="prastasis"/>
    <w:rsid w:val="0066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6F3A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A7B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A7B43"/>
    <w:pPr>
      <w:spacing w:after="140" w:line="276" w:lineRule="auto"/>
    </w:pPr>
  </w:style>
  <w:style w:type="paragraph" w:customStyle="1" w:styleId="prastasis3">
    <w:name w:val="Įprastasis3"/>
    <w:basedOn w:val="prastasis"/>
    <w:rsid w:val="0058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38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38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385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38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3851"/>
    <w:rPr>
      <w:b/>
      <w:bCs/>
      <w:sz w:val="20"/>
      <w:szCs w:val="20"/>
    </w:rPr>
  </w:style>
  <w:style w:type="character" w:customStyle="1" w:styleId="Numatytasispastraiposriftas1">
    <w:name w:val="Numatytasis pastraipos šriftas1"/>
    <w:qFormat/>
    <w:rsid w:val="00476AB5"/>
  </w:style>
  <w:style w:type="paragraph" w:styleId="Antrats">
    <w:name w:val="header"/>
    <w:basedOn w:val="prastasis"/>
    <w:link w:val="Antrats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7939"/>
  </w:style>
  <w:style w:type="paragraph" w:styleId="Porat">
    <w:name w:val="footer"/>
    <w:basedOn w:val="prastasis"/>
    <w:link w:val="Porat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75DE4"/>
    <w:pPr>
      <w:ind w:left="720"/>
      <w:contextualSpacing/>
    </w:pPr>
  </w:style>
  <w:style w:type="paragraph" w:customStyle="1" w:styleId="ti-art">
    <w:name w:val="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basedOn w:val="prastasis"/>
    <w:qFormat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D525F2"/>
    <w:rPr>
      <w:color w:val="0000FF"/>
      <w:u w:val="single"/>
    </w:rPr>
  </w:style>
  <w:style w:type="paragraph" w:customStyle="1" w:styleId="prastasis2">
    <w:name w:val="Įprastasis2"/>
    <w:basedOn w:val="prastasis"/>
    <w:rsid w:val="0066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6F3A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A7B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A7B43"/>
    <w:pPr>
      <w:spacing w:after="140" w:line="276" w:lineRule="auto"/>
    </w:pPr>
  </w:style>
  <w:style w:type="paragraph" w:customStyle="1" w:styleId="prastasis3">
    <w:name w:val="Įprastasis3"/>
    <w:basedOn w:val="prastasis"/>
    <w:rsid w:val="0058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38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38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385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38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3851"/>
    <w:rPr>
      <w:b/>
      <w:bCs/>
      <w:sz w:val="20"/>
      <w:szCs w:val="20"/>
    </w:rPr>
  </w:style>
  <w:style w:type="character" w:customStyle="1" w:styleId="Numatytasispastraiposriftas1">
    <w:name w:val="Numatytasis pastraipos šriftas1"/>
    <w:qFormat/>
    <w:rsid w:val="00476AB5"/>
  </w:style>
  <w:style w:type="paragraph" w:styleId="Antrats">
    <w:name w:val="header"/>
    <w:basedOn w:val="prastasis"/>
    <w:link w:val="Antrats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7939"/>
  </w:style>
  <w:style w:type="paragraph" w:styleId="Porat">
    <w:name w:val="footer"/>
    <w:basedOn w:val="prastasis"/>
    <w:link w:val="Porat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36A0-A65D-4286-93FF-50BA744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2T12:18:00Z</dcterms:created>
  <dc:creator>Kristina Deviatnikovaitė</dc:creator>
  <cp:lastModifiedBy>Agnė Pukienė</cp:lastModifiedBy>
  <cp:lastPrinted>2020-03-05T08:40:00Z</cp:lastPrinted>
  <dcterms:modified xsi:type="dcterms:W3CDTF">2020-06-22T12:1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998188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nga.Barauskaite@socmin.lt</vt:lpwstr>
  </property>
  <property fmtid="{D5CDD505-2E9C-101B-9397-08002B2CF9AE}" pid="6" name="_AuthorEmailDisplayName">
    <vt:lpwstr>Inga Barauskaitė</vt:lpwstr>
  </property>
  <property fmtid="{D5CDD505-2E9C-101B-9397-08002B2CF9AE}" pid="7" name="_PreviousAdHocReviewCycleID">
    <vt:i4>209836333</vt:i4>
  </property>
  <property fmtid="{D5CDD505-2E9C-101B-9397-08002B2CF9AE}" pid="8" name="_ReviewingToolsShownOnce">
    <vt:lpwstr/>
  </property>
</Properties>
</file>